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CA61" w14:textId="77777777" w:rsidR="00C509B2" w:rsidRDefault="00C509B2" w:rsidP="001D3BB2">
      <w:pPr>
        <w:spacing w:after="0" w:line="276" w:lineRule="auto"/>
        <w:ind w:left="426"/>
      </w:pPr>
    </w:p>
    <w:p w14:paraId="6F59A05C" w14:textId="77777777" w:rsidR="007E3857" w:rsidRDefault="007E3857" w:rsidP="001D3BB2">
      <w:pPr>
        <w:spacing w:after="0" w:line="276" w:lineRule="auto"/>
        <w:ind w:left="426"/>
      </w:pPr>
    </w:p>
    <w:p w14:paraId="5C69E14E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64F55F26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45031A3" w14:textId="77777777" w:rsidR="00CC25D9" w:rsidRDefault="00CC25D9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1AB8E91" w14:textId="2138C7AB" w:rsidR="00591E94" w:rsidRPr="00841DFF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ZP/</w:t>
      </w:r>
      <w:r w:rsidR="00591E94">
        <w:rPr>
          <w:rFonts w:ascii="Arial" w:hAnsi="Arial" w:cs="Arial"/>
          <w:sz w:val="18"/>
          <w:szCs w:val="18"/>
        </w:rPr>
        <w:t>PN/81</w:t>
      </w:r>
      <w:r w:rsidR="0052522F">
        <w:rPr>
          <w:rFonts w:ascii="Arial" w:hAnsi="Arial" w:cs="Arial"/>
          <w:sz w:val="18"/>
          <w:szCs w:val="18"/>
        </w:rPr>
        <w:t>/202</w:t>
      </w:r>
      <w:r w:rsidR="00591E94">
        <w:rPr>
          <w:rFonts w:ascii="Arial" w:hAnsi="Arial" w:cs="Arial"/>
          <w:sz w:val="18"/>
          <w:szCs w:val="18"/>
        </w:rPr>
        <w:t>3</w:t>
      </w:r>
      <w:r w:rsidR="00591E94" w:rsidRPr="00591E94">
        <w:rPr>
          <w:rFonts w:ascii="Arial" w:hAnsi="Arial" w:cs="Arial"/>
          <w:b/>
          <w:bCs/>
          <w:sz w:val="18"/>
          <w:szCs w:val="18"/>
        </w:rPr>
        <w:t xml:space="preserve"> </w:t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>
        <w:rPr>
          <w:rFonts w:ascii="Arial" w:hAnsi="Arial" w:cs="Arial"/>
          <w:b/>
          <w:bCs/>
          <w:sz w:val="18"/>
          <w:szCs w:val="18"/>
        </w:rPr>
        <w:tab/>
      </w:r>
      <w:r w:rsidR="00591E94" w:rsidRPr="00841DFF">
        <w:rPr>
          <w:rFonts w:ascii="Arial" w:hAnsi="Arial" w:cs="Arial"/>
          <w:b/>
          <w:bCs/>
          <w:sz w:val="18"/>
          <w:szCs w:val="18"/>
        </w:rPr>
        <w:t xml:space="preserve">Załącznik nr </w:t>
      </w:r>
      <w:r w:rsidR="00591E94">
        <w:rPr>
          <w:rFonts w:ascii="Arial" w:hAnsi="Arial" w:cs="Arial"/>
          <w:b/>
          <w:bCs/>
          <w:sz w:val="18"/>
          <w:szCs w:val="18"/>
        </w:rPr>
        <w:t>8 do S</w:t>
      </w:r>
      <w:r w:rsidR="00591E94" w:rsidRPr="00841DFF">
        <w:rPr>
          <w:rFonts w:ascii="Arial" w:hAnsi="Arial" w:cs="Arial"/>
          <w:b/>
          <w:bCs/>
          <w:sz w:val="18"/>
          <w:szCs w:val="18"/>
        </w:rPr>
        <w:t>WZ</w:t>
      </w:r>
    </w:p>
    <w:p w14:paraId="421D87B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01ECBD12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umowy </w:t>
      </w:r>
    </w:p>
    <w:p w14:paraId="721E0E7D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a przetwarzania danych osobowych</w:t>
      </w:r>
    </w:p>
    <w:p w14:paraId="061EBF0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4937CC8" w14:textId="24E38299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awarta</w:t>
      </w:r>
      <w:r>
        <w:rPr>
          <w:rFonts w:ascii="Arial" w:hAnsi="Arial" w:cs="Arial"/>
          <w:sz w:val="18"/>
          <w:szCs w:val="18"/>
        </w:rPr>
        <w:t xml:space="preserve"> dnia ..................... </w:t>
      </w:r>
      <w:r w:rsidR="0052522F">
        <w:rPr>
          <w:rFonts w:ascii="Arial" w:hAnsi="Arial" w:cs="Arial"/>
          <w:sz w:val="18"/>
          <w:szCs w:val="18"/>
        </w:rPr>
        <w:t>202</w:t>
      </w:r>
      <w:r w:rsidR="00591E94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r. pomiędzy:</w:t>
      </w:r>
    </w:p>
    <w:p w14:paraId="05452992" w14:textId="77777777" w:rsidR="00591E94" w:rsidRDefault="00591E94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591E94">
        <w:rPr>
          <w:rFonts w:ascii="Arial" w:hAnsi="Arial" w:cs="Arial"/>
          <w:sz w:val="18"/>
          <w:szCs w:val="18"/>
        </w:rPr>
        <w:t>Szpitalem Powiatowym w Zawierciu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Podmiotów Wykonujących Działalność Leczniczą prowadzonego przez Wojewodę Śląskiego (RPWDL) – numer księgi 000000014125, posiadającym NIP 6491918293 i numer REGON 276271110</w:t>
      </w:r>
    </w:p>
    <w:p w14:paraId="357445D1" w14:textId="1872C03A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zwanym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 w:cs="Arial"/>
          <w:sz w:val="18"/>
          <w:szCs w:val="18"/>
        </w:rPr>
        <w:t xml:space="preserve"> </w:t>
      </w:r>
    </w:p>
    <w:p w14:paraId="48A7259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4F5AC4D6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683E268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</w:t>
      </w:r>
    </w:p>
    <w:p w14:paraId="3359BCC6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..........</w:t>
      </w:r>
      <w:r>
        <w:rPr>
          <w:rFonts w:ascii="Arial" w:hAnsi="Arial" w:cs="Arial"/>
          <w:sz w:val="18"/>
          <w:szCs w:val="18"/>
        </w:rPr>
        <w:t>..............................</w:t>
      </w:r>
      <w:r w:rsidRPr="00841DFF">
        <w:rPr>
          <w:rFonts w:ascii="Arial" w:hAnsi="Arial" w:cs="Arial"/>
          <w:sz w:val="18"/>
          <w:szCs w:val="18"/>
        </w:rPr>
        <w:t xml:space="preserve">.............................. ul. .......................... ,............................., </w:t>
      </w:r>
    </w:p>
    <w:p w14:paraId="14ABD1B2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 w14:paraId="1E98645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eprezentowanym przez:</w:t>
      </w:r>
    </w:p>
    <w:p w14:paraId="574F47A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14:paraId="177CEC3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zwan</w:t>
      </w:r>
      <w:r>
        <w:rPr>
          <w:rFonts w:ascii="Arial" w:hAnsi="Arial" w:cs="Arial"/>
          <w:sz w:val="18"/>
          <w:szCs w:val="18"/>
        </w:rPr>
        <w:t>ym</w:t>
      </w:r>
      <w:r w:rsidRPr="00841DFF">
        <w:rPr>
          <w:rFonts w:ascii="Arial" w:hAnsi="Arial" w:cs="Arial"/>
          <w:sz w:val="18"/>
          <w:szCs w:val="18"/>
        </w:rPr>
        <w:t xml:space="preserve"> w dalszej części umowy 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 w14:paraId="2E7FFC2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łącznie zwanymi Stronami.</w:t>
      </w:r>
    </w:p>
    <w:p w14:paraId="7EF99179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74ED454" w14:textId="7313D6B7" w:rsidR="00FF4841" w:rsidRPr="00841DFF" w:rsidRDefault="00FF4841" w:rsidP="00450F7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Nr 119) mając na względzie zawartą w dniu 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……</w:t>
      </w:r>
      <w:r w:rsidR="00450F7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…</w:t>
      </w:r>
      <w:r w:rsidR="0052522F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202</w:t>
      </w:r>
      <w:r w:rsidR="00591E94">
        <w:rPr>
          <w:rFonts w:ascii="Arial" w:eastAsia="SimSun" w:hAnsi="Arial" w:cs="Arial"/>
          <w:kern w:val="2"/>
          <w:sz w:val="18"/>
          <w:szCs w:val="18"/>
          <w:lang w:eastAsia="zh-CN" w:bidi="hi-IN"/>
        </w:rPr>
        <w:t>3</w:t>
      </w:r>
      <w:r>
        <w:rPr>
          <w:rFonts w:ascii="Arial" w:eastAsia="SimSun" w:hAnsi="Arial" w:cs="Arial"/>
          <w:kern w:val="2"/>
          <w:sz w:val="18"/>
          <w:szCs w:val="18"/>
          <w:lang w:eastAsia="zh-CN" w:bidi="hi-IN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r. pomiędzy Stronami umowę nr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/</w:t>
      </w:r>
      <w:r w:rsidR="0052522F">
        <w:rPr>
          <w:rFonts w:ascii="Arial" w:hAnsi="Arial" w:cs="Arial"/>
          <w:sz w:val="18"/>
          <w:szCs w:val="18"/>
        </w:rPr>
        <w:t>202</w:t>
      </w:r>
      <w:r w:rsidR="00591E94">
        <w:rPr>
          <w:rFonts w:ascii="Arial" w:hAnsi="Arial" w:cs="Arial"/>
          <w:sz w:val="18"/>
          <w:szCs w:val="18"/>
        </w:rPr>
        <w:t>3</w:t>
      </w:r>
      <w:r w:rsidRPr="00841DFF">
        <w:rPr>
          <w:rFonts w:ascii="Arial" w:hAnsi="Arial" w:cs="Arial"/>
          <w:sz w:val="18"/>
          <w:szCs w:val="18"/>
        </w:rPr>
        <w:t xml:space="preserve"> (dalej Umowa główna) Strony postanawiają, co następuje: </w:t>
      </w:r>
    </w:p>
    <w:p w14:paraId="363480A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 w14:paraId="17380386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</w:t>
      </w:r>
    </w:p>
    <w:p w14:paraId="5AEBED6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 w14:paraId="27FEFAA2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7BE1E281" w14:textId="77777777" w:rsidR="00FF4841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23BB5DE9" w14:textId="77777777" w:rsidR="00FF4841" w:rsidRPr="00E91790" w:rsidRDefault="00FF4841" w:rsidP="00FF4841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660E6E9C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2</w:t>
      </w:r>
    </w:p>
    <w:p w14:paraId="52B6550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 w14:paraId="37E7C44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będzie przetwarzał powierzone na podstawie umowy dane należące do kategorii zwykłych danych osobowych pracowników Administratora, w postaci imion i nazwisk w związku i w celu </w:t>
      </w:r>
      <w:r w:rsidR="00267613">
        <w:rPr>
          <w:rFonts w:ascii="Arial" w:hAnsi="Arial" w:cs="Arial"/>
          <w:sz w:val="18"/>
          <w:szCs w:val="18"/>
        </w:rPr>
        <w:t>realizacji zgłoszeń</w:t>
      </w:r>
      <w:r>
        <w:rPr>
          <w:rFonts w:ascii="Arial" w:hAnsi="Arial" w:cs="Arial"/>
          <w:sz w:val="18"/>
          <w:szCs w:val="18"/>
        </w:rPr>
        <w:t>.</w:t>
      </w:r>
    </w:p>
    <w:p w14:paraId="5161CB7B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FC818E8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0390C043" w14:textId="77777777" w:rsidR="00FF4841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 w14:paraId="632C8AB4" w14:textId="77777777" w:rsidR="00FF4841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ED1F65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3</w:t>
      </w:r>
    </w:p>
    <w:p w14:paraId="17E4C82B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 w14:paraId="3EDFDB8F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2CF6D0CC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13B4DF67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1CEB3C3A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07722D54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4241A218" w14:textId="77777777" w:rsidR="00FF4841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AF43D7F" w14:textId="77777777" w:rsidR="00FF4841" w:rsidRPr="002B49B3" w:rsidRDefault="00FF4841" w:rsidP="00FF4841">
      <w:pPr>
        <w:pStyle w:val="Akapitzlist"/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36E8159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4</w:t>
      </w:r>
    </w:p>
    <w:p w14:paraId="0092183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rawo kontroli</w:t>
      </w:r>
    </w:p>
    <w:p w14:paraId="7FB75981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37F1A92B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 w14:paraId="4CF3AD03" w14:textId="77777777" w:rsidR="00FF4841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B41367D" w14:textId="77777777" w:rsidR="00FF4841" w:rsidRPr="002B49B3" w:rsidRDefault="00FF4841" w:rsidP="00FF4841">
      <w:pPr>
        <w:pStyle w:val="Akapitzlist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4FD4308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5</w:t>
      </w:r>
    </w:p>
    <w:p w14:paraId="1A577495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 w14:paraId="28202610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7460F48C" w14:textId="77777777" w:rsidR="00FF4841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46929CAA" w14:textId="77777777" w:rsidR="00FF4841" w:rsidRPr="002B49B3" w:rsidRDefault="00FF4841" w:rsidP="00FF4841">
      <w:pPr>
        <w:pStyle w:val="Akapitzlist"/>
        <w:widowControl w:val="0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0190FEB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 6</w:t>
      </w:r>
    </w:p>
    <w:p w14:paraId="3287E3CF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 w14:paraId="223B3A51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55390AA8" w14:textId="77777777" w:rsidR="00FF4841" w:rsidRDefault="00FF4841" w:rsidP="00FF4841">
      <w:pPr>
        <w:pStyle w:val="Akapitzlist"/>
        <w:widowControl w:val="0"/>
        <w:numPr>
          <w:ilvl w:val="0"/>
          <w:numId w:val="3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085AAD55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19B84D07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4E6FD365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330D98F7" w14:textId="77777777" w:rsidR="00FF4841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 w14:paraId="2BB21C51" w14:textId="77777777" w:rsidR="00FF4841" w:rsidRPr="002B49B3" w:rsidRDefault="00FF4841" w:rsidP="00FF4841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Niniejszy ustęp dotyczy wyłącznie danych osobowych powierzonych przez Administratora danych. </w:t>
      </w:r>
    </w:p>
    <w:p w14:paraId="6AF50812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b/>
          <w:bCs/>
          <w:sz w:val="18"/>
          <w:szCs w:val="18"/>
        </w:rPr>
        <w:t>7</w:t>
      </w:r>
    </w:p>
    <w:p w14:paraId="554380A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Czas obowiązywania umowy</w:t>
      </w:r>
    </w:p>
    <w:p w14:paraId="19ABE9C7" w14:textId="77777777" w:rsidR="00FF4841" w:rsidRPr="00093B6B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Niniejsza umowa obowiązuje od dnia jej zawarcia </w:t>
      </w:r>
      <w:r>
        <w:rPr>
          <w:rFonts w:ascii="Arial" w:hAnsi="Arial" w:cs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 w:cs="Arial"/>
          <w:sz w:val="18"/>
          <w:szCs w:val="18"/>
        </w:rPr>
        <w:t>§</w:t>
      </w:r>
      <w:r>
        <w:rPr>
          <w:rFonts w:ascii="Arial" w:hAnsi="Arial" w:cs="Arial"/>
          <w:sz w:val="18"/>
          <w:szCs w:val="18"/>
        </w:rPr>
        <w:t xml:space="preserve"> 2</w:t>
      </w:r>
      <w:r w:rsidRPr="00841DFF">
        <w:rPr>
          <w:rFonts w:ascii="Arial" w:hAnsi="Arial" w:cs="Arial"/>
          <w:sz w:val="18"/>
          <w:szCs w:val="18"/>
        </w:rPr>
        <w:t>.</w:t>
      </w:r>
    </w:p>
    <w:p w14:paraId="73343FF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8</w:t>
      </w:r>
    </w:p>
    <w:p w14:paraId="368714A4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Rozwiązanie umowy</w:t>
      </w:r>
    </w:p>
    <w:p w14:paraId="772FA1AE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 w14:paraId="795A82B3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2054FBD9" w14:textId="77777777" w:rsidR="00FF4841" w:rsidRPr="00841DFF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774E802E" w14:textId="77777777" w:rsidR="00FF4841" w:rsidRPr="00093B6B" w:rsidRDefault="00FF4841" w:rsidP="00FF4841">
      <w:pPr>
        <w:pStyle w:val="Akapitzlist"/>
        <w:widowControl w:val="0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1998687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9</w:t>
      </w:r>
    </w:p>
    <w:p w14:paraId="06EB50C1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Zasady zachowania poufności</w:t>
      </w:r>
    </w:p>
    <w:p w14:paraId="0C85BB35" w14:textId="77777777" w:rsidR="00FF4841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016B917C" w14:textId="77777777" w:rsidR="00FF4841" w:rsidRPr="00093B6B" w:rsidRDefault="00FF4841" w:rsidP="00FF4841">
      <w:pPr>
        <w:pStyle w:val="Akapitzlist"/>
        <w:widowControl w:val="0"/>
        <w:numPr>
          <w:ilvl w:val="0"/>
          <w:numId w:val="34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16B9027D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§ 10</w:t>
      </w:r>
    </w:p>
    <w:p w14:paraId="52A130FA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b/>
          <w:bCs/>
          <w:sz w:val="18"/>
          <w:szCs w:val="18"/>
        </w:rPr>
        <w:t>Postanowienia końcowe</w:t>
      </w:r>
    </w:p>
    <w:p w14:paraId="0CE0DBAD" w14:textId="77777777" w:rsidR="00FF4841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29582669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35C64437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 w:rsidR="0063738C">
        <w:rPr>
          <w:rFonts w:ascii="Arial" w:hAnsi="Arial" w:cs="Arial"/>
          <w:sz w:val="18"/>
          <w:szCs w:val="18"/>
        </w:rPr>
        <w:t>20 r. poz. 1740</w:t>
      </w:r>
      <w:r>
        <w:rPr>
          <w:rFonts w:ascii="Arial" w:hAnsi="Arial" w:cs="Arial"/>
          <w:sz w:val="18"/>
          <w:szCs w:val="18"/>
        </w:rPr>
        <w:t xml:space="preserve">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1233C30E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66CEB817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2379398D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7CA19EFA" w14:textId="77777777" w:rsidR="00FF4841" w:rsidRPr="002B49B3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5F5CC4F8" w14:textId="77777777" w:rsidR="00FF4841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04FD4A85" w14:textId="77777777" w:rsidR="00FF4841" w:rsidRPr="00841DFF" w:rsidRDefault="00FF4841" w:rsidP="00FF4841">
      <w:pPr>
        <w:pStyle w:val="Akapitzlist"/>
        <w:widowControl w:val="0"/>
        <w:numPr>
          <w:ilvl w:val="0"/>
          <w:numId w:val="3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04207D6D" w14:textId="77777777" w:rsidR="00FF4841" w:rsidRPr="00841DFF" w:rsidRDefault="00FF4841" w:rsidP="00FF4841">
      <w:pPr>
        <w:pStyle w:val="Akapitzlist"/>
        <w:widowControl w:val="0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6D787F68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5DC0C554" w14:textId="77777777" w:rsidR="00FF4841" w:rsidRPr="00841DFF" w:rsidRDefault="00FF4841" w:rsidP="00591E94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75F1210" w14:textId="77777777" w:rsidR="00FF4841" w:rsidRPr="00841DFF" w:rsidRDefault="00FF4841" w:rsidP="00FF4841">
      <w:pPr>
        <w:widowControl w:val="0"/>
        <w:autoSpaceDE w:val="0"/>
        <w:autoSpaceDN w:val="0"/>
        <w:adjustRightInd w:val="0"/>
        <w:spacing w:after="0" w:line="360" w:lineRule="auto"/>
        <w:ind w:left="714" w:right="-1" w:hanging="357"/>
        <w:jc w:val="both"/>
        <w:rPr>
          <w:rFonts w:ascii="Arial" w:hAnsi="Arial" w:cs="Arial"/>
          <w:sz w:val="18"/>
          <w:szCs w:val="18"/>
        </w:rPr>
      </w:pPr>
    </w:p>
    <w:p w14:paraId="2544D4E5" w14:textId="77777777" w:rsidR="00FF4841" w:rsidRPr="00841DFF" w:rsidRDefault="00FF4841" w:rsidP="00FF4841"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 w:rsidRPr="00841DFF">
        <w:rPr>
          <w:rFonts w:ascii="Arial" w:hAnsi="Arial" w:cs="Arial"/>
          <w:sz w:val="18"/>
          <w:szCs w:val="18"/>
        </w:rPr>
        <w:t xml:space="preserve"> ____________________</w:t>
      </w:r>
    </w:p>
    <w:p w14:paraId="5CA809F1" w14:textId="77777777" w:rsidR="001024CA" w:rsidRPr="00FF4841" w:rsidRDefault="00FF4841" w:rsidP="00FF4841"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          Podmiot przetwarzający</w:t>
      </w:r>
      <w:r w:rsidRPr="00841DFF">
        <w:rPr>
          <w:rFonts w:ascii="Arial" w:hAnsi="Arial" w:cs="Arial"/>
          <w:sz w:val="18"/>
          <w:szCs w:val="18"/>
        </w:rPr>
        <w:tab/>
        <w:t xml:space="preserve">      Administrator danych</w:t>
      </w:r>
    </w:p>
    <w:sectPr w:rsidR="001024CA" w:rsidRPr="00FF484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00B9" w14:textId="77777777" w:rsidR="00BE3B52" w:rsidRDefault="00BE3B52" w:rsidP="007E3857">
      <w:pPr>
        <w:spacing w:after="0" w:line="240" w:lineRule="auto"/>
      </w:pPr>
      <w:r>
        <w:separator/>
      </w:r>
    </w:p>
  </w:endnote>
  <w:endnote w:type="continuationSeparator" w:id="0">
    <w:p w14:paraId="02F02421" w14:textId="77777777" w:rsidR="00BE3B52" w:rsidRDefault="00BE3B52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DA1A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1525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ABA3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3798" w14:textId="77777777" w:rsidR="00BE3B52" w:rsidRDefault="00BE3B52" w:rsidP="007E3857">
      <w:pPr>
        <w:spacing w:after="0" w:line="240" w:lineRule="auto"/>
      </w:pPr>
      <w:r>
        <w:separator/>
      </w:r>
    </w:p>
  </w:footnote>
  <w:footnote w:type="continuationSeparator" w:id="0">
    <w:p w14:paraId="4D3D5263" w14:textId="77777777" w:rsidR="00BE3B52" w:rsidRDefault="00BE3B52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AC43" w14:textId="77777777" w:rsidR="007E3857" w:rsidRDefault="00591E94">
    <w:pPr>
      <w:pStyle w:val="Nagwek"/>
    </w:pPr>
    <w:r>
      <w:rPr>
        <w:noProof/>
      </w:rPr>
      <w:pict w14:anchorId="23D87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33C2" w14:textId="77777777" w:rsidR="007E3857" w:rsidRDefault="00591E94">
    <w:pPr>
      <w:pStyle w:val="Nagwek"/>
    </w:pPr>
    <w:r>
      <w:rPr>
        <w:noProof/>
      </w:rPr>
      <w:pict w14:anchorId="439B4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90B4" w14:textId="77777777" w:rsidR="007E3857" w:rsidRDefault="00591E94">
    <w:pPr>
      <w:pStyle w:val="Nagwek"/>
    </w:pPr>
    <w:r>
      <w:rPr>
        <w:noProof/>
      </w:rPr>
      <w:pict w14:anchorId="36BD0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1042F"/>
    <w:multiLevelType w:val="hybridMultilevel"/>
    <w:tmpl w:val="2EA4C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9C4"/>
    <w:multiLevelType w:val="hybridMultilevel"/>
    <w:tmpl w:val="832A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224D1"/>
    <w:multiLevelType w:val="hybridMultilevel"/>
    <w:tmpl w:val="98742940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BDE"/>
    <w:multiLevelType w:val="hybridMultilevel"/>
    <w:tmpl w:val="B00645A2"/>
    <w:lvl w:ilvl="0" w:tplc="ED86DB1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52491"/>
    <w:multiLevelType w:val="hybridMultilevel"/>
    <w:tmpl w:val="F752A898"/>
    <w:lvl w:ilvl="0" w:tplc="062AEF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574"/>
    <w:multiLevelType w:val="hybridMultilevel"/>
    <w:tmpl w:val="8B94245E"/>
    <w:lvl w:ilvl="0" w:tplc="8B22213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79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0A25D3"/>
    <w:multiLevelType w:val="hybridMultilevel"/>
    <w:tmpl w:val="74881268"/>
    <w:name w:val="WW8Num10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7866"/>
    <w:multiLevelType w:val="hybridMultilevel"/>
    <w:tmpl w:val="59ACB88C"/>
    <w:name w:val="WW8Num10223"/>
    <w:lvl w:ilvl="0" w:tplc="1B62DD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139988">
    <w:abstractNumId w:val="2"/>
  </w:num>
  <w:num w:numId="2" w16cid:durableId="7698111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1710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3422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21763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81742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7509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6653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5501969">
    <w:abstractNumId w:val="24"/>
  </w:num>
  <w:num w:numId="10" w16cid:durableId="24329403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233710883">
    <w:abstractNumId w:val="6"/>
  </w:num>
  <w:num w:numId="12" w16cid:durableId="1428113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86245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0028704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15" w16cid:durableId="58092277">
    <w:abstractNumId w:val="3"/>
  </w:num>
  <w:num w:numId="16" w16cid:durableId="1263684704">
    <w:abstractNumId w:val="6"/>
  </w:num>
  <w:num w:numId="17" w16cid:durableId="1964339137">
    <w:abstractNumId w:val="4"/>
  </w:num>
  <w:num w:numId="18" w16cid:durableId="873541134">
    <w:abstractNumId w:val="11"/>
  </w:num>
  <w:num w:numId="19" w16cid:durableId="114720447">
    <w:abstractNumId w:val="7"/>
  </w:num>
  <w:num w:numId="20" w16cid:durableId="1815440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382369">
    <w:abstractNumId w:val="5"/>
  </w:num>
  <w:num w:numId="22" w16cid:durableId="1569655864">
    <w:abstractNumId w:val="14"/>
  </w:num>
  <w:num w:numId="23" w16cid:durableId="1273173775">
    <w:abstractNumId w:val="9"/>
  </w:num>
  <w:num w:numId="24" w16cid:durableId="889611917">
    <w:abstractNumId w:val="18"/>
  </w:num>
  <w:num w:numId="25" w16cid:durableId="1255358918">
    <w:abstractNumId w:val="8"/>
  </w:num>
  <w:num w:numId="26" w16cid:durableId="1943759969">
    <w:abstractNumId w:val="19"/>
  </w:num>
  <w:num w:numId="27" w16cid:durableId="1146626864">
    <w:abstractNumId w:val="26"/>
  </w:num>
  <w:num w:numId="28" w16cid:durableId="457576357">
    <w:abstractNumId w:val="21"/>
  </w:num>
  <w:num w:numId="29" w16cid:durableId="1756710571">
    <w:abstractNumId w:val="25"/>
  </w:num>
  <w:num w:numId="30" w16cid:durableId="1704819778">
    <w:abstractNumId w:val="28"/>
  </w:num>
  <w:num w:numId="31" w16cid:durableId="1837914719">
    <w:abstractNumId w:val="12"/>
  </w:num>
  <w:num w:numId="32" w16cid:durableId="1582526235">
    <w:abstractNumId w:val="15"/>
  </w:num>
  <w:num w:numId="33" w16cid:durableId="364214792">
    <w:abstractNumId w:val="20"/>
  </w:num>
  <w:num w:numId="34" w16cid:durableId="934286902">
    <w:abstractNumId w:val="27"/>
  </w:num>
  <w:num w:numId="35" w16cid:durableId="1467426381">
    <w:abstractNumId w:val="22"/>
  </w:num>
  <w:num w:numId="36" w16cid:durableId="92199111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77777"/>
    <w:rsid w:val="000B2717"/>
    <w:rsid w:val="000D6345"/>
    <w:rsid w:val="000E3A98"/>
    <w:rsid w:val="0010068A"/>
    <w:rsid w:val="001024CA"/>
    <w:rsid w:val="00113FC7"/>
    <w:rsid w:val="0012207D"/>
    <w:rsid w:val="001336E7"/>
    <w:rsid w:val="00171771"/>
    <w:rsid w:val="00197F16"/>
    <w:rsid w:val="001D3BB2"/>
    <w:rsid w:val="00205605"/>
    <w:rsid w:val="00222F1E"/>
    <w:rsid w:val="002438F8"/>
    <w:rsid w:val="00243AA4"/>
    <w:rsid w:val="00247CA5"/>
    <w:rsid w:val="00254443"/>
    <w:rsid w:val="002575D3"/>
    <w:rsid w:val="00257A23"/>
    <w:rsid w:val="00263F5E"/>
    <w:rsid w:val="00267613"/>
    <w:rsid w:val="002760D1"/>
    <w:rsid w:val="002A0305"/>
    <w:rsid w:val="002A16E6"/>
    <w:rsid w:val="002C066B"/>
    <w:rsid w:val="002C1D2A"/>
    <w:rsid w:val="002F6F4D"/>
    <w:rsid w:val="00312FA6"/>
    <w:rsid w:val="00340893"/>
    <w:rsid w:val="00356475"/>
    <w:rsid w:val="003701C3"/>
    <w:rsid w:val="00371B77"/>
    <w:rsid w:val="00372DE6"/>
    <w:rsid w:val="00390154"/>
    <w:rsid w:val="00393DF4"/>
    <w:rsid w:val="003B4748"/>
    <w:rsid w:val="003F57B7"/>
    <w:rsid w:val="00425BA7"/>
    <w:rsid w:val="00430EC8"/>
    <w:rsid w:val="00433130"/>
    <w:rsid w:val="00434235"/>
    <w:rsid w:val="00450F74"/>
    <w:rsid w:val="004608ED"/>
    <w:rsid w:val="0049566B"/>
    <w:rsid w:val="004E200D"/>
    <w:rsid w:val="004E30BB"/>
    <w:rsid w:val="004E71B2"/>
    <w:rsid w:val="004F1E27"/>
    <w:rsid w:val="004F7167"/>
    <w:rsid w:val="0052522F"/>
    <w:rsid w:val="005371D7"/>
    <w:rsid w:val="00541A1A"/>
    <w:rsid w:val="0055265E"/>
    <w:rsid w:val="005554AB"/>
    <w:rsid w:val="005661AD"/>
    <w:rsid w:val="005778FB"/>
    <w:rsid w:val="00591E94"/>
    <w:rsid w:val="005A6821"/>
    <w:rsid w:val="0063738C"/>
    <w:rsid w:val="00641FCE"/>
    <w:rsid w:val="0067588A"/>
    <w:rsid w:val="00695C02"/>
    <w:rsid w:val="006A6DB0"/>
    <w:rsid w:val="006F3551"/>
    <w:rsid w:val="00702B8C"/>
    <w:rsid w:val="00714433"/>
    <w:rsid w:val="00715C06"/>
    <w:rsid w:val="007A171B"/>
    <w:rsid w:val="007D0DC8"/>
    <w:rsid w:val="007D23B5"/>
    <w:rsid w:val="007E3857"/>
    <w:rsid w:val="008015CB"/>
    <w:rsid w:val="00806654"/>
    <w:rsid w:val="008233E0"/>
    <w:rsid w:val="00840F69"/>
    <w:rsid w:val="00856C39"/>
    <w:rsid w:val="00880F76"/>
    <w:rsid w:val="00882D79"/>
    <w:rsid w:val="008879F8"/>
    <w:rsid w:val="0089615F"/>
    <w:rsid w:val="008B390B"/>
    <w:rsid w:val="008C6649"/>
    <w:rsid w:val="008D4BDA"/>
    <w:rsid w:val="008D4E97"/>
    <w:rsid w:val="00900E16"/>
    <w:rsid w:val="0094205B"/>
    <w:rsid w:val="0094736E"/>
    <w:rsid w:val="009D5C81"/>
    <w:rsid w:val="009E7899"/>
    <w:rsid w:val="00A04505"/>
    <w:rsid w:val="00A054F0"/>
    <w:rsid w:val="00A27910"/>
    <w:rsid w:val="00A35F19"/>
    <w:rsid w:val="00A516FF"/>
    <w:rsid w:val="00A76934"/>
    <w:rsid w:val="00AB34B7"/>
    <w:rsid w:val="00AD500F"/>
    <w:rsid w:val="00AE1887"/>
    <w:rsid w:val="00AF1933"/>
    <w:rsid w:val="00B306EF"/>
    <w:rsid w:val="00B30F0B"/>
    <w:rsid w:val="00B33BFE"/>
    <w:rsid w:val="00B46178"/>
    <w:rsid w:val="00B6637E"/>
    <w:rsid w:val="00B76159"/>
    <w:rsid w:val="00B80765"/>
    <w:rsid w:val="00BA1752"/>
    <w:rsid w:val="00BB309D"/>
    <w:rsid w:val="00BB5496"/>
    <w:rsid w:val="00BD039F"/>
    <w:rsid w:val="00BD65E0"/>
    <w:rsid w:val="00BE3B52"/>
    <w:rsid w:val="00C12EE6"/>
    <w:rsid w:val="00C509B2"/>
    <w:rsid w:val="00C526E2"/>
    <w:rsid w:val="00CC25D9"/>
    <w:rsid w:val="00CF130B"/>
    <w:rsid w:val="00D21116"/>
    <w:rsid w:val="00D21D0A"/>
    <w:rsid w:val="00DC02C2"/>
    <w:rsid w:val="00DF2A3F"/>
    <w:rsid w:val="00DF2A62"/>
    <w:rsid w:val="00E02115"/>
    <w:rsid w:val="00E064A3"/>
    <w:rsid w:val="00E1398F"/>
    <w:rsid w:val="00E1787E"/>
    <w:rsid w:val="00E21B91"/>
    <w:rsid w:val="00E50571"/>
    <w:rsid w:val="00E5272F"/>
    <w:rsid w:val="00E8007B"/>
    <w:rsid w:val="00E8747D"/>
    <w:rsid w:val="00E93B7F"/>
    <w:rsid w:val="00E9505D"/>
    <w:rsid w:val="00E975D9"/>
    <w:rsid w:val="00EC102A"/>
    <w:rsid w:val="00ED01F6"/>
    <w:rsid w:val="00ED58BC"/>
    <w:rsid w:val="00F37195"/>
    <w:rsid w:val="00FD2EEA"/>
    <w:rsid w:val="00FD3FC0"/>
    <w:rsid w:val="00FD62E8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977A98"/>
  <w15:docId w15:val="{99340C9D-1757-4DD8-8059-CC554F55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2760D1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2760D1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032E-8D30-4372-907C-4CC5D4F5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1363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sandra Kurdek</cp:lastModifiedBy>
  <cp:revision>22</cp:revision>
  <cp:lastPrinted>2021-04-28T10:34:00Z</cp:lastPrinted>
  <dcterms:created xsi:type="dcterms:W3CDTF">2021-02-17T13:17:00Z</dcterms:created>
  <dcterms:modified xsi:type="dcterms:W3CDTF">2023-10-09T11:08:00Z</dcterms:modified>
</cp:coreProperties>
</file>